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一届亚太区室内设计大奖参赛作品选  3  购物空间+休闲娱乐空间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一届亚太区室内设计大奖参赛作品选  3  购物空间+休闲娱乐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000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第二十一届亚太区室内设计大奖参赛作品选  3  购物空间+休闲娱乐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